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9846F" w14:textId="77777777"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14:paraId="3B8A59D6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45A53378" w14:textId="77777777" w:rsidR="00CB78C7" w:rsidRPr="00045180" w:rsidRDefault="003D299C" w:rsidP="005A14E1">
      <w:pPr>
        <w:spacing w:line="400" w:lineRule="exact"/>
        <w:jc w:val="center"/>
      </w:pPr>
      <w:r w:rsidRPr="00045180">
        <w:t>...........................</w:t>
      </w:r>
      <w:r w:rsidR="00874166">
        <w:rPr>
          <w:b/>
          <w:i/>
          <w:sz w:val="28"/>
          <w:szCs w:val="28"/>
        </w:rPr>
        <w:t>Prezydenta RP</w:t>
      </w:r>
      <w:r w:rsidRPr="00045180">
        <w:t>......................</w:t>
      </w:r>
      <w:r w:rsidR="001A6371" w:rsidRPr="00045180">
        <w:t>,</w:t>
      </w:r>
    </w:p>
    <w:p w14:paraId="6DB45C6E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3B4ADFFF" w14:textId="3C7467BC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0A4F14">
        <w:rPr>
          <w:b/>
        </w:rPr>
        <w:t>28 czerwca</w:t>
      </w:r>
      <w:r w:rsidR="00874166">
        <w:rPr>
          <w:b/>
        </w:rPr>
        <w:t xml:space="preserve"> 2020</w:t>
      </w:r>
      <w:r w:rsidRPr="00045180">
        <w:rPr>
          <w:b/>
        </w:rPr>
        <w:t>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7476EDD2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4280132D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466C8182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4BB1421A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6A41AC2B" w14:textId="77777777" w:rsidR="00E16B5A" w:rsidRPr="00587D57" w:rsidRDefault="00587D57" w:rsidP="00E16B5A">
            <w:pPr>
              <w:rPr>
                <w:b/>
                <w:i/>
                <w:sz w:val="44"/>
                <w:szCs w:val="44"/>
              </w:rPr>
            </w:pPr>
            <w:r w:rsidRPr="00587D57">
              <w:rPr>
                <w:b/>
                <w:i/>
                <w:sz w:val="44"/>
                <w:szCs w:val="44"/>
              </w:rPr>
              <w:t>zgłoszenie indywidualne</w:t>
            </w:r>
          </w:p>
        </w:tc>
      </w:tr>
    </w:tbl>
    <w:p w14:paraId="118E8954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76D897C5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24370EB2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6F3B7876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578930BD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451FB5D3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6C8F4075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4A7DCA" wp14:editId="6BC88D5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890" r="889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A036EC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EA8BC6B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3A512EB6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5779CDCA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E23B97" wp14:editId="0D14B759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890" r="13970" b="1206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C44B73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6E435527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6E85DB92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26AB49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7C5518CB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57E4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1F499661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C4D4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DEB1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6A743F1E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67A5248C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4577F1FD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258B5CAA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6E6EB2DB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27D0783E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3A19F98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104AD2B7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08A644E2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6DAD438D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2B0573EE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0B3D471C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8DDA1E3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79985B7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64F950BF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9BA6E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2D5E948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2074EA1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40464A0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392D32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12BC16A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54BDCC1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4521EECA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18279D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2589124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68E501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CA2205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2C0BCF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71D610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1D2171C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717171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BDDBCD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4A2B57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118478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0B7D1A2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59620E2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1C5FE4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43B7E8C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169894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48C4867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6667D7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4E8DA9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4166C7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B4C892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237125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05C72D4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029D62E9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41D292F9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465D4142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AE847A1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3C42DE8D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6C10D42A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5CA83695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60E42449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6C609AB1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511B5F7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222AA9CF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59C11F8C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23B34201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2B50E9F9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A2CCD0C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03C32C2A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8202D3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EF7E2D3" w14:textId="77777777" w:rsidR="005A14E1" w:rsidRDefault="005A14E1" w:rsidP="005A14E1"/>
    <w:p w14:paraId="76C596E9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153B55D1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2057FF6E" w14:textId="77777777" w:rsidR="005A14E1" w:rsidRDefault="005A14E1" w:rsidP="005A14E1"/>
    <w:p w14:paraId="6AEEE3E5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69A9A639" w14:textId="77777777"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2C5AD76A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14:paraId="3406B6E7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1F7E3C19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00A39B02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054AE577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8D4508B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1422B216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216C00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0DD16B58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60FB52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3A697F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9212BBB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0897A3F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C79038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9894DF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38133E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3EB20F92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500C334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7F17D91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50F077A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42B77A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29ABCD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649B7799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551AE8C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49A1F0B0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243B5CF4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3B482111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59296603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1469CAA5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398FD2CA" w14:textId="77777777" w:rsidR="00F95BD6" w:rsidRDefault="00D27685" w:rsidP="00F95BD6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F95BD6" w:rsidRPr="0016106C">
        <w:rPr>
          <w:b/>
          <w:sz w:val="26"/>
          <w:szCs w:val="26"/>
        </w:rPr>
        <w:lastRenderedPageBreak/>
        <w:t>Załącznik do zgłoszenia</w:t>
      </w:r>
    </w:p>
    <w:p w14:paraId="5D9667B9" w14:textId="77777777" w:rsidR="00F95BD6" w:rsidRPr="000E6FD6" w:rsidRDefault="00F95BD6" w:rsidP="00F95BD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95BD6" w:rsidRPr="000E6FD6" w14:paraId="50568DBB" w14:textId="77777777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E1603F7" w14:textId="77777777"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F9D0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F95BD6" w:rsidRPr="000E6FD6" w14:paraId="58A6BAFD" w14:textId="77777777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38831BA" w14:textId="77777777"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86A8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EBEE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F95BD6" w:rsidRPr="000E6FD6" w14:paraId="68388863" w14:textId="77777777" w:rsidTr="00A1313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583A" w14:textId="77777777"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5F9D" w14:textId="77777777"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7AD2133A" w14:textId="77777777"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F95BD6" w:rsidRPr="000E6FD6" w14:paraId="1A9CF8E3" w14:textId="77777777" w:rsidTr="00A1313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2298" w14:textId="77777777" w:rsidR="00F95BD6" w:rsidRPr="00201B3C" w:rsidRDefault="00F95BD6" w:rsidP="00A1313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F95BD6" w:rsidRPr="000E6FD6" w14:paraId="4294F83B" w14:textId="77777777" w:rsidTr="00A1313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304E3E0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3DA6BFD3" w14:textId="77777777" w:rsidR="00F95BD6" w:rsidRPr="00147AB6" w:rsidRDefault="00F95BD6" w:rsidP="00A1313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119C503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4A7E93F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08ABD19C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</w:p>
        </w:tc>
      </w:tr>
      <w:tr w:rsidR="00F95BD6" w:rsidRPr="000E6FD6" w14:paraId="55AE1C77" w14:textId="77777777" w:rsidTr="00A1313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6803CFDD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54A48B8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DD4A937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226C6BE3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3473B331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F95BD6" w:rsidRPr="000E6FD6" w14:paraId="1C6711C2" w14:textId="77777777" w:rsidTr="00A1313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1386EDE1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3A6092C0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25EAAA91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369E35D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6E849002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6E95962F" w14:textId="77777777"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7BAF73D8" w14:textId="77777777"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14FC1F88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275253D6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14:paraId="325C99F4" w14:textId="77777777" w:rsidTr="00A1313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921113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49E9811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33C8E48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152B2C4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4EB4FA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4A81A71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AF4407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75A4C5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1E301634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D085E2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AD0366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76820C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50BEE330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461E814D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1B535126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5CE10A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322C5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63DC4BDD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574EF4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517CAF2C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758FE3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1DEFB4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381B72A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14:paraId="41393376" w14:textId="77777777" w:rsidTr="00A1313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58AFB5C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5FD9CA77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315F11" w14:paraId="2352D099" w14:textId="77777777" w:rsidTr="00A13134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A7815DA" w14:textId="77777777" w:rsidR="00F95BD6" w:rsidRPr="00432B38" w:rsidRDefault="00F95BD6" w:rsidP="00A1313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BEB19D1" w14:textId="77777777" w:rsidR="00F95BD6" w:rsidRPr="00432B38" w:rsidRDefault="00F95BD6" w:rsidP="00A1313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054A6E07" w14:textId="77777777" w:rsidR="00F95B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36BA2D7" w14:textId="77777777" w:rsidR="00F95BD6" w:rsidRPr="00213DD5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B1943CA" w14:textId="77777777" w:rsidR="000D662D" w:rsidRDefault="00F95BD6" w:rsidP="00F95BD6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7340" w14:textId="77777777" w:rsidR="007C67C3" w:rsidRDefault="007C67C3">
      <w:r>
        <w:separator/>
      </w:r>
    </w:p>
  </w:endnote>
  <w:endnote w:type="continuationSeparator" w:id="0">
    <w:p w14:paraId="192F76BA" w14:textId="77777777" w:rsidR="007C67C3" w:rsidRDefault="007C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012D3" w14:textId="77777777" w:rsidR="007C67C3" w:rsidRDefault="007C67C3">
      <w:r>
        <w:separator/>
      </w:r>
    </w:p>
  </w:footnote>
  <w:footnote w:type="continuationSeparator" w:id="0">
    <w:p w14:paraId="1AA3B1E7" w14:textId="77777777" w:rsidR="007C67C3" w:rsidRDefault="007C6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168C8"/>
    <w:rsid w:val="00020C97"/>
    <w:rsid w:val="00027295"/>
    <w:rsid w:val="00031722"/>
    <w:rsid w:val="00045180"/>
    <w:rsid w:val="00056403"/>
    <w:rsid w:val="00075B20"/>
    <w:rsid w:val="00076D13"/>
    <w:rsid w:val="00090001"/>
    <w:rsid w:val="000A4F14"/>
    <w:rsid w:val="000A5E19"/>
    <w:rsid w:val="000A7B92"/>
    <w:rsid w:val="000C1220"/>
    <w:rsid w:val="000C6AA6"/>
    <w:rsid w:val="000D2ECF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39F1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87D57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7C67C3"/>
    <w:rsid w:val="00813E6F"/>
    <w:rsid w:val="00820F2B"/>
    <w:rsid w:val="0082315A"/>
    <w:rsid w:val="008477E9"/>
    <w:rsid w:val="008527D7"/>
    <w:rsid w:val="00863655"/>
    <w:rsid w:val="00870006"/>
    <w:rsid w:val="0087416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65"/>
    <w:rsid w:val="00AC4ADA"/>
    <w:rsid w:val="00AC4BC8"/>
    <w:rsid w:val="00AE0819"/>
    <w:rsid w:val="00B076CB"/>
    <w:rsid w:val="00B124D0"/>
    <w:rsid w:val="00B15B16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0ABA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300CA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95BD6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4008A"/>
  <w15:chartTrackingRefBased/>
  <w15:docId w15:val="{AB8C5DCD-130F-4E07-965D-766FBD0C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4B61-88C4-4094-A768-B49E6130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Kadry</cp:lastModifiedBy>
  <cp:revision>2</cp:revision>
  <cp:lastPrinted>2019-08-14T07:51:00Z</cp:lastPrinted>
  <dcterms:created xsi:type="dcterms:W3CDTF">2020-06-10T06:37:00Z</dcterms:created>
  <dcterms:modified xsi:type="dcterms:W3CDTF">2020-06-10T06:37:00Z</dcterms:modified>
</cp:coreProperties>
</file>